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我的世界里  你曾来过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我的世界里  你曾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48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